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B6373" w14:textId="77777777" w:rsidR="00CD45DA" w:rsidRPr="00CD45DA" w:rsidRDefault="00CD45DA" w:rsidP="00CD45DA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b/>
          <w:sz w:val="20"/>
          <w:szCs w:val="20"/>
          <w:lang w:val="en-GB"/>
        </w:rPr>
        <w:t>Housing questionnaire</w:t>
      </w:r>
    </w:p>
    <w:p w14:paraId="49B31682" w14:textId="1BCAEC8B" w:rsidR="00CD45DA" w:rsidRPr="00CD45DA" w:rsidRDefault="00CD45DA" w:rsidP="00CD45DA">
      <w:pPr>
        <w:rPr>
          <w:rFonts w:ascii="Arial" w:hAnsi="Arial" w:cs="Arial"/>
          <w:b/>
          <w:sz w:val="20"/>
          <w:szCs w:val="20"/>
          <w:lang w:val="en-GB" w:eastAsia="ko-KR"/>
        </w:rPr>
      </w:pPr>
      <w:r w:rsidRPr="00CD45DA">
        <w:rPr>
          <w:rFonts w:ascii="Arial" w:hAnsi="Arial" w:cs="Arial"/>
          <w:b/>
          <w:sz w:val="20"/>
          <w:szCs w:val="20"/>
          <w:lang w:val="en-GB"/>
        </w:rPr>
        <w:t xml:space="preserve">Name and Surname:  </w:t>
      </w:r>
    </w:p>
    <w:p w14:paraId="767349FF" w14:textId="6473B30A" w:rsidR="00CD45DA" w:rsidRPr="00CD45DA" w:rsidRDefault="00CD45DA" w:rsidP="00CD45DA">
      <w:pPr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b/>
          <w:sz w:val="20"/>
          <w:szCs w:val="20"/>
          <w:lang w:val="en-GB"/>
        </w:rPr>
        <w:t>Phone number:</w:t>
      </w:r>
    </w:p>
    <w:p w14:paraId="3FEAB47F" w14:textId="77777777" w:rsidR="00CD45DA" w:rsidRPr="00CD45DA" w:rsidRDefault="00CD45DA" w:rsidP="00CD45DA">
      <w:pPr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I would like to rent:  </w:t>
      </w:r>
      <w:r w:rsidRPr="00736C1D">
        <w:rPr>
          <w:rFonts w:ascii="Arial" w:hAnsi="Arial" w:cs="Arial"/>
          <w:b/>
          <w:sz w:val="20"/>
          <w:szCs w:val="20"/>
          <w:highlight w:val="yellow"/>
          <w:lang w:val="en-GB"/>
        </w:rPr>
        <w:t>Apartment</w:t>
      </w:r>
      <w:r w:rsidRPr="00CD45DA">
        <w:rPr>
          <w:rFonts w:ascii="Arial" w:hAnsi="Arial" w:cs="Arial"/>
          <w:sz w:val="20"/>
          <w:szCs w:val="20"/>
          <w:lang w:val="en-GB"/>
        </w:rPr>
        <w:t xml:space="preserve"> </w:t>
      </w:r>
      <w:r w:rsidRPr="00CD45DA">
        <w:rPr>
          <w:rFonts w:ascii="Arial" w:hAnsi="Arial" w:cs="Arial"/>
          <w:b/>
          <w:sz w:val="20"/>
          <w:szCs w:val="20"/>
          <w:lang w:val="en-GB"/>
        </w:rPr>
        <w:t xml:space="preserve">    </w:t>
      </w:r>
    </w:p>
    <w:p w14:paraId="2A1B4587" w14:textId="686449CC" w:rsidR="00CD45DA" w:rsidRPr="00CD45DA" w:rsidRDefault="00CD45DA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Expected rental period will be    </w:t>
      </w:r>
      <w:r w:rsidRPr="00CD45DA">
        <w:rPr>
          <w:rFonts w:ascii="Arial" w:hAnsi="Arial" w:cs="Arial"/>
          <w:b/>
          <w:sz w:val="20"/>
          <w:szCs w:val="20"/>
          <w:lang w:val="en-GB"/>
        </w:rPr>
        <w:t xml:space="preserve">from </w:t>
      </w:r>
      <w:r w:rsidRPr="00CD45DA">
        <w:rPr>
          <w:rFonts w:ascii="Arial" w:hAnsi="Arial" w:cs="Arial"/>
          <w:sz w:val="20"/>
          <w:szCs w:val="20"/>
          <w:lang w:val="en-GB"/>
        </w:rPr>
        <w:t xml:space="preserve">        </w:t>
      </w:r>
      <w:r w:rsidRPr="00CD45DA">
        <w:rPr>
          <w:rFonts w:ascii="Arial" w:hAnsi="Arial" w:cs="Arial"/>
          <w:b/>
          <w:sz w:val="20"/>
          <w:szCs w:val="20"/>
          <w:lang w:val="en-GB"/>
        </w:rPr>
        <w:t xml:space="preserve">  to    </w:t>
      </w:r>
    </w:p>
    <w:p w14:paraId="73471A44" w14:textId="6A701091" w:rsidR="00CD45DA" w:rsidRDefault="00CD45DA" w:rsidP="00CD45DA">
      <w:pPr>
        <w:tabs>
          <w:tab w:val="left" w:pos="5387"/>
        </w:tabs>
        <w:rPr>
          <w:rFonts w:ascii="Arial" w:hAnsi="Arial" w:cs="Arial"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Rental fee + utilities:  </w:t>
      </w:r>
    </w:p>
    <w:p w14:paraId="12B800DA" w14:textId="06270606" w:rsidR="003728A7" w:rsidRPr="00CD45DA" w:rsidRDefault="003728A7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udget: </w:t>
      </w:r>
    </w:p>
    <w:p w14:paraId="09C794D3" w14:textId="5CACCFCD" w:rsidR="00CD45DA" w:rsidRPr="00CD45DA" w:rsidRDefault="00CD45DA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Required number of bedrooms: </w:t>
      </w:r>
    </w:p>
    <w:p w14:paraId="48A50857" w14:textId="40D0FBF7" w:rsidR="00CD45DA" w:rsidRPr="00CD45DA" w:rsidRDefault="00CD45DA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How many people will live with you? </w:t>
      </w:r>
    </w:p>
    <w:p w14:paraId="7E3DD974" w14:textId="2D7CD04D" w:rsidR="00CD45DA" w:rsidRPr="00CD45DA" w:rsidRDefault="00CD45DA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Number of children who will live with you: </w:t>
      </w:r>
    </w:p>
    <w:p w14:paraId="25CC2DE7" w14:textId="45153C1D" w:rsidR="00CD45DA" w:rsidRPr="00CD45DA" w:rsidRDefault="00CD45DA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How many parking </w:t>
      </w:r>
      <w:proofErr w:type="gramStart"/>
      <w:r w:rsidRPr="00CD45DA">
        <w:rPr>
          <w:rFonts w:ascii="Arial" w:hAnsi="Arial" w:cs="Arial"/>
          <w:sz w:val="20"/>
          <w:szCs w:val="20"/>
          <w:lang w:val="en-GB"/>
        </w:rPr>
        <w:t>place</w:t>
      </w:r>
      <w:proofErr w:type="gramEnd"/>
      <w:r w:rsidRPr="00CD45DA">
        <w:rPr>
          <w:rFonts w:ascii="Arial" w:hAnsi="Arial" w:cs="Arial"/>
          <w:sz w:val="20"/>
          <w:szCs w:val="20"/>
          <w:lang w:val="en-GB"/>
        </w:rPr>
        <w:t xml:space="preserve"> do you require? </w:t>
      </w:r>
    </w:p>
    <w:p w14:paraId="2509CD03" w14:textId="72B9D5E5" w:rsidR="00CD45DA" w:rsidRPr="00CD45DA" w:rsidRDefault="00CD45DA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I will have pets:  </w:t>
      </w:r>
    </w:p>
    <w:p w14:paraId="040ABA9E" w14:textId="7EA0D033" w:rsidR="00CD45DA" w:rsidRPr="00CD45DA" w:rsidRDefault="00CD45DA" w:rsidP="00CD45DA">
      <w:pPr>
        <w:tabs>
          <w:tab w:val="left" w:pos="5387"/>
        </w:tabs>
        <w:rPr>
          <w:rFonts w:ascii="Arial" w:hAnsi="Arial" w:cs="Arial"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>If yes, what kind:</w:t>
      </w:r>
      <w:r w:rsidRPr="00CD45DA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2AA600AA" w14:textId="77777777" w:rsidR="00CD45DA" w:rsidRPr="00CD45DA" w:rsidRDefault="00CD45DA" w:rsidP="00CD45DA">
      <w:pPr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sz w:val="20"/>
          <w:szCs w:val="20"/>
          <w:lang w:val="en-GB"/>
        </w:rPr>
        <w:t xml:space="preserve">Who will be signing the contract and paying the rent? </w:t>
      </w:r>
      <w:r w:rsidRPr="00CD45DA">
        <w:rPr>
          <w:rFonts w:ascii="Arial" w:hAnsi="Arial" w:cs="Arial"/>
          <w:b/>
          <w:sz w:val="20"/>
          <w:szCs w:val="20"/>
          <w:lang w:val="en-GB"/>
        </w:rPr>
        <w:t>Company</w:t>
      </w:r>
      <w:r w:rsidRPr="00CD45DA">
        <w:rPr>
          <w:rFonts w:ascii="Arial" w:hAnsi="Arial" w:cs="Arial"/>
          <w:sz w:val="20"/>
          <w:szCs w:val="20"/>
          <w:lang w:val="en-GB"/>
        </w:rPr>
        <w:t xml:space="preserve">/ </w:t>
      </w:r>
      <w:r w:rsidRPr="00CD45DA">
        <w:rPr>
          <w:rFonts w:ascii="Arial" w:hAnsi="Arial" w:cs="Arial"/>
          <w:b/>
          <w:bCs/>
          <w:sz w:val="20"/>
          <w:szCs w:val="20"/>
          <w:lang w:val="en-GB"/>
        </w:rPr>
        <w:t>the client</w:t>
      </w:r>
    </w:p>
    <w:p w14:paraId="2E2BBAA2" w14:textId="0451A44F" w:rsidR="00CD45DA" w:rsidRPr="00CD45DA" w:rsidRDefault="00CD45DA" w:rsidP="00CD45DA">
      <w:pPr>
        <w:tabs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CD45DA">
        <w:rPr>
          <w:rFonts w:ascii="Arial" w:hAnsi="Arial" w:cs="Arial"/>
          <w:sz w:val="20"/>
          <w:szCs w:val="20"/>
          <w:lang w:val="en-GB"/>
        </w:rPr>
        <w:t>I m</w:t>
      </w:r>
      <w:proofErr w:type="spellEnd"/>
      <w:r w:rsidRPr="00CD45DA">
        <w:rPr>
          <w:rFonts w:ascii="Arial" w:hAnsi="Arial" w:cs="Arial"/>
          <w:sz w:val="20"/>
          <w:szCs w:val="20"/>
          <w:lang w:val="en-GB"/>
        </w:rPr>
        <w:t xml:space="preserve"> looking for a property:  </w:t>
      </w:r>
      <w:r w:rsidRPr="00CD45DA">
        <w:rPr>
          <w:rFonts w:ascii="Arial" w:hAnsi="Arial" w:cs="Arial"/>
          <w:bCs/>
          <w:sz w:val="20"/>
          <w:szCs w:val="20"/>
          <w:lang w:val="en-GB"/>
        </w:rPr>
        <w:t>Furnished</w:t>
      </w:r>
      <w:proofErr w:type="gramStart"/>
      <w:r w:rsidRPr="00CD45DA">
        <w:rPr>
          <w:rFonts w:ascii="Arial" w:hAnsi="Arial" w:cs="Arial"/>
          <w:bCs/>
          <w:sz w:val="20"/>
          <w:szCs w:val="20"/>
          <w:lang w:val="en-GB"/>
        </w:rPr>
        <w:t>/  Without</w:t>
      </w:r>
      <w:proofErr w:type="gramEnd"/>
      <w:r w:rsidRPr="00CD45DA">
        <w:rPr>
          <w:rFonts w:ascii="Arial" w:hAnsi="Arial" w:cs="Arial"/>
          <w:bCs/>
          <w:sz w:val="20"/>
          <w:szCs w:val="20"/>
          <w:lang w:val="en-GB"/>
        </w:rPr>
        <w:t xml:space="preserve"> garden, etc.</w:t>
      </w:r>
    </w:p>
    <w:p w14:paraId="5EA39F48" w14:textId="77777777" w:rsidR="00CD45DA" w:rsidRPr="00CD45DA" w:rsidRDefault="00CD45DA" w:rsidP="00CD45DA">
      <w:pPr>
        <w:tabs>
          <w:tab w:val="left" w:pos="2580"/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b/>
          <w:sz w:val="20"/>
          <w:szCs w:val="20"/>
          <w:lang w:val="en-GB"/>
        </w:rPr>
        <w:t xml:space="preserve">                      </w:t>
      </w:r>
      <w:r w:rsidRPr="00CD45DA">
        <w:rPr>
          <w:rFonts w:ascii="Arial" w:hAnsi="Arial" w:cs="Arial"/>
          <w:b/>
          <w:sz w:val="20"/>
          <w:szCs w:val="20"/>
          <w:lang w:val="en-GB"/>
        </w:rPr>
        <w:tab/>
      </w:r>
    </w:p>
    <w:p w14:paraId="46228378" w14:textId="77777777" w:rsidR="00CD45DA" w:rsidRP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351A652A" w14:textId="77777777" w:rsidR="00CD45DA" w:rsidRP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  <w:r w:rsidRPr="00CD45DA">
        <w:rPr>
          <w:rFonts w:ascii="Arial" w:hAnsi="Arial" w:cs="Arial"/>
          <w:b/>
          <w:sz w:val="20"/>
          <w:szCs w:val="20"/>
          <w:lang w:val="en-GB"/>
        </w:rPr>
        <w:t>Please let us know if you have any special requirements:</w:t>
      </w:r>
      <w:r w:rsidRPr="00CD45DA">
        <w:rPr>
          <w:rFonts w:ascii="Arial" w:hAnsi="Arial" w:cs="Arial"/>
          <w:sz w:val="20"/>
          <w:szCs w:val="20"/>
        </w:rPr>
        <w:t xml:space="preserve"> </w:t>
      </w:r>
    </w:p>
    <w:p w14:paraId="50A7DC8A" w14:textId="77777777" w:rsidR="00CD45DA" w:rsidRP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52C483A2" w14:textId="77777777" w:rsidR="00CD45DA" w:rsidRP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57FAAE19" w14:textId="77777777" w:rsid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247090E9" w14:textId="77777777" w:rsid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361AEF0F" w14:textId="77777777" w:rsid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5CE2790B" w14:textId="77777777" w:rsid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00E68B19" w14:textId="77777777" w:rsid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7C96300E" w14:textId="77777777" w:rsid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2F0C1019" w14:textId="7384A752" w:rsidR="00CD45DA" w:rsidRDefault="00F6010D" w:rsidP="00F6010D">
      <w:pPr>
        <w:tabs>
          <w:tab w:val="left" w:pos="6915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14:paraId="2C94B3FD" w14:textId="77777777" w:rsidR="00CD45DA" w:rsidRPr="00CD45DA" w:rsidRDefault="00CD45DA" w:rsidP="00CD45DA">
      <w:pPr>
        <w:tabs>
          <w:tab w:val="left" w:pos="2694"/>
          <w:tab w:val="left" w:pos="5387"/>
        </w:tabs>
        <w:rPr>
          <w:rFonts w:ascii="Arial" w:hAnsi="Arial" w:cs="Arial"/>
          <w:sz w:val="20"/>
          <w:szCs w:val="20"/>
          <w:lang w:val="en-GB"/>
        </w:rPr>
      </w:pPr>
    </w:p>
    <w:p w14:paraId="46F5E387" w14:textId="77777777" w:rsidR="00CD45DA" w:rsidRPr="00CD45DA" w:rsidRDefault="00CD45DA" w:rsidP="00CD45DA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D45DA">
        <w:rPr>
          <w:rFonts w:ascii="Arial" w:hAnsi="Arial" w:cs="Arial"/>
          <w:b/>
          <w:sz w:val="20"/>
          <w:szCs w:val="20"/>
          <w:lang w:val="en-GB"/>
        </w:rPr>
        <w:t>Useful information:</w:t>
      </w:r>
    </w:p>
    <w:p w14:paraId="75EDA2C9" w14:textId="159B9B91" w:rsidR="003D217C" w:rsidRDefault="003D217C" w:rsidP="001C195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E101A"/>
          <w:sz w:val="20"/>
          <w:szCs w:val="20"/>
        </w:rPr>
      </w:pP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Pleas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note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a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number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of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room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in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n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partmen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lso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considers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living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room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as</w:t>
      </w:r>
      <w:r w:rsidRPr="003D217C">
        <w:rPr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a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room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 in Slovakia.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I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mean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a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a 2-room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apartment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has no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two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bedrooms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,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but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a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living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room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and a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bedroom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.</w:t>
      </w:r>
    </w:p>
    <w:p w14:paraId="59DFA2ED" w14:textId="77777777" w:rsidR="001C1959" w:rsidRPr="003D217C" w:rsidRDefault="001C1959" w:rsidP="001C195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E101A"/>
          <w:sz w:val="20"/>
          <w:szCs w:val="20"/>
        </w:rPr>
      </w:pPr>
    </w:p>
    <w:p w14:paraId="388B013D" w14:textId="77777777" w:rsidR="003D217C" w:rsidRPr="003D217C" w:rsidRDefault="003D217C" w:rsidP="001C195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E101A"/>
          <w:sz w:val="20"/>
          <w:szCs w:val="20"/>
        </w:rPr>
      </w:pP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Owner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of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partment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in Slovakia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usuall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prefer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a rent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perio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 of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no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les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an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on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year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. </w:t>
      </w:r>
    </w:p>
    <w:p w14:paraId="47BB63B1" w14:textId="77777777" w:rsidR="003D217C" w:rsidRDefault="003D217C" w:rsidP="001C195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E101A"/>
          <w:sz w:val="20"/>
          <w:szCs w:val="20"/>
        </w:rPr>
      </w:pPr>
      <w:r w:rsidRPr="003D217C">
        <w:rPr>
          <w:rFonts w:ascii="Arial" w:hAnsi="Arial" w:cs="Arial"/>
          <w:color w:val="0E101A"/>
          <w:sz w:val="20"/>
          <w:szCs w:val="20"/>
        </w:rPr>
        <w:t xml:space="preserve">At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beginning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 of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renta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perio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lso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usuall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requir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to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pa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2-month rent</w:t>
      </w:r>
      <w:r w:rsidRPr="003D217C">
        <w:rPr>
          <w:rFonts w:ascii="Arial" w:hAnsi="Arial" w:cs="Arial"/>
          <w:color w:val="0E101A"/>
          <w:sz w:val="20"/>
          <w:szCs w:val="20"/>
        </w:rPr>
        <w:t xml:space="preserve"> and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from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1 to 3-month rent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security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deposi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 as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wel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.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Mostl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in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cas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of a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smaller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partmen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,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you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wil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b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ske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to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pa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rea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estat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fe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which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coul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b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in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moun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of </w:t>
      </w:r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a 1-month rent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fe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.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W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lway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do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our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bes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to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dea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with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as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goo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a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condition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as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i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get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,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s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are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conditiona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in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genera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. </w:t>
      </w:r>
    </w:p>
    <w:p w14:paraId="1061D465" w14:textId="77777777" w:rsidR="001C1959" w:rsidRPr="003D217C" w:rsidRDefault="001C1959" w:rsidP="001C195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E101A"/>
          <w:sz w:val="20"/>
          <w:szCs w:val="20"/>
        </w:rPr>
      </w:pPr>
    </w:p>
    <w:p w14:paraId="7AEC51AB" w14:textId="77777777" w:rsidR="003D217C" w:rsidRPr="003D217C" w:rsidRDefault="003D217C" w:rsidP="001C1959">
      <w:pPr>
        <w:pStyle w:val="Normlnywebov"/>
        <w:spacing w:before="0" w:beforeAutospacing="0" w:after="0" w:afterAutospacing="0"/>
        <w:jc w:val="both"/>
        <w:rPr>
          <w:rFonts w:ascii="Arial" w:hAnsi="Arial" w:cs="Arial"/>
          <w:color w:val="0E101A"/>
          <w:sz w:val="20"/>
          <w:szCs w:val="20"/>
        </w:rPr>
      </w:pP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moun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of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deposit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mostly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depend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on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siz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,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equipment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, or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cost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categor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of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apartmen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.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deposi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serve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as a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securit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,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a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i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use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to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cover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cas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of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ny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destruction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and/or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damag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Fonts w:ascii="Arial" w:hAnsi="Arial" w:cs="Arial"/>
          <w:color w:val="0E101A"/>
          <w:sz w:val="20"/>
          <w:szCs w:val="20"/>
        </w:rPr>
        <w:t xml:space="preserve">of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apartmen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and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it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furnitur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cause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by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Lesse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, and in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overhan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deposi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,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it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is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given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back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to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Lesse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 </w:t>
      </w:r>
      <w:r w:rsidRPr="003D217C">
        <w:rPr>
          <w:rFonts w:ascii="Arial" w:hAnsi="Arial" w:cs="Arial"/>
          <w:color w:val="0E101A"/>
          <w:sz w:val="20"/>
          <w:szCs w:val="20"/>
        </w:rPr>
        <w:t xml:space="preserve">at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end of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th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rental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period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 in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cas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 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there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is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no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any</w:t>
      </w:r>
      <w:proofErr w:type="spellEnd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 xml:space="preserve"> </w:t>
      </w:r>
      <w:proofErr w:type="spellStart"/>
      <w:r w:rsidRPr="003D217C">
        <w:rPr>
          <w:rStyle w:val="Vrazn"/>
          <w:rFonts w:ascii="Arial" w:hAnsi="Arial" w:cs="Arial"/>
          <w:color w:val="0E101A"/>
          <w:sz w:val="20"/>
          <w:szCs w:val="20"/>
        </w:rPr>
        <w:t>destruction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 xml:space="preserve"> and/or </w:t>
      </w:r>
      <w:proofErr w:type="spellStart"/>
      <w:r w:rsidRPr="003D217C">
        <w:rPr>
          <w:rFonts w:ascii="Arial" w:hAnsi="Arial" w:cs="Arial"/>
          <w:color w:val="0E101A"/>
          <w:sz w:val="20"/>
          <w:szCs w:val="20"/>
        </w:rPr>
        <w:t>damage</w:t>
      </w:r>
      <w:proofErr w:type="spellEnd"/>
      <w:r w:rsidRPr="003D217C">
        <w:rPr>
          <w:rFonts w:ascii="Arial" w:hAnsi="Arial" w:cs="Arial"/>
          <w:color w:val="0E101A"/>
          <w:sz w:val="20"/>
          <w:szCs w:val="20"/>
        </w:rPr>
        <w:t>.</w:t>
      </w:r>
    </w:p>
    <w:p w14:paraId="692694A1" w14:textId="77777777" w:rsidR="00CD45DA" w:rsidRPr="00601547" w:rsidRDefault="00CD45DA" w:rsidP="00CD45DA"/>
    <w:p w14:paraId="0820D1AA" w14:textId="77777777" w:rsidR="00CD45DA" w:rsidRDefault="00CD45DA" w:rsidP="00CD45DA"/>
    <w:p w14:paraId="5E6FE099" w14:textId="77777777" w:rsidR="008D217A" w:rsidRPr="00CD45DA" w:rsidRDefault="008D217A" w:rsidP="00CD45DA"/>
    <w:sectPr w:rsidR="008D217A" w:rsidRPr="00CD45DA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E5AC7" w14:textId="77777777" w:rsidR="00907ED6" w:rsidRDefault="00907ED6" w:rsidP="00320257">
      <w:pPr>
        <w:spacing w:after="0" w:line="240" w:lineRule="auto"/>
      </w:pPr>
      <w:r>
        <w:separator/>
      </w:r>
    </w:p>
  </w:endnote>
  <w:endnote w:type="continuationSeparator" w:id="0">
    <w:p w14:paraId="74A3FA4B" w14:textId="77777777" w:rsidR="00907ED6" w:rsidRDefault="00907ED6" w:rsidP="00320257">
      <w:pPr>
        <w:spacing w:after="0" w:line="240" w:lineRule="auto"/>
      </w:pPr>
      <w:r>
        <w:continuationSeparator/>
      </w:r>
    </w:p>
  </w:endnote>
  <w:endnote w:type="continuationNotice" w:id="1">
    <w:p w14:paraId="35F54468" w14:textId="77777777" w:rsidR="00907ED6" w:rsidRDefault="00907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977EC" w14:textId="77777777" w:rsidR="00F6010D" w:rsidRDefault="00F6010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1FD6B6A9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.r.o.</w:t>
    </w:r>
    <w:proofErr w:type="spellEnd"/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</w:t>
      </w:r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, </w:t>
      </w:r>
      <w:proofErr w:type="spellStart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F6010D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ratislava I</w:t>
    </w:r>
    <w:r w:rsidR="00F6010D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BA70B" w14:textId="77777777" w:rsidR="00F6010D" w:rsidRDefault="00F601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64AA" w14:textId="77777777" w:rsidR="00907ED6" w:rsidRDefault="00907ED6" w:rsidP="00320257">
      <w:pPr>
        <w:spacing w:after="0" w:line="240" w:lineRule="auto"/>
      </w:pPr>
      <w:r>
        <w:separator/>
      </w:r>
    </w:p>
  </w:footnote>
  <w:footnote w:type="continuationSeparator" w:id="0">
    <w:p w14:paraId="71BFEEE8" w14:textId="77777777" w:rsidR="00907ED6" w:rsidRDefault="00907ED6" w:rsidP="00320257">
      <w:pPr>
        <w:spacing w:after="0" w:line="240" w:lineRule="auto"/>
      </w:pPr>
      <w:r>
        <w:continuationSeparator/>
      </w:r>
    </w:p>
  </w:footnote>
  <w:footnote w:type="continuationNotice" w:id="1">
    <w:p w14:paraId="2624C25E" w14:textId="77777777" w:rsidR="00907ED6" w:rsidRDefault="00907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D715A" w14:textId="77777777" w:rsidR="00F6010D" w:rsidRDefault="00F6010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EFDD4" w14:textId="77777777" w:rsidR="00F6010D" w:rsidRDefault="00F601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149549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57372"/>
    <w:rsid w:val="0006019D"/>
    <w:rsid w:val="00087063"/>
    <w:rsid w:val="00096BC0"/>
    <w:rsid w:val="000B4ADE"/>
    <w:rsid w:val="000C0F15"/>
    <w:rsid w:val="00104355"/>
    <w:rsid w:val="00104FD3"/>
    <w:rsid w:val="001174D4"/>
    <w:rsid w:val="0012477F"/>
    <w:rsid w:val="001318ED"/>
    <w:rsid w:val="00133318"/>
    <w:rsid w:val="00147547"/>
    <w:rsid w:val="0015148F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C1959"/>
    <w:rsid w:val="001D1853"/>
    <w:rsid w:val="001F0F1D"/>
    <w:rsid w:val="00216DEE"/>
    <w:rsid w:val="00223853"/>
    <w:rsid w:val="00232CAB"/>
    <w:rsid w:val="0023589F"/>
    <w:rsid w:val="00244E78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728A7"/>
    <w:rsid w:val="00385D20"/>
    <w:rsid w:val="003872AB"/>
    <w:rsid w:val="00391025"/>
    <w:rsid w:val="003B62E3"/>
    <w:rsid w:val="003C5B78"/>
    <w:rsid w:val="003D217C"/>
    <w:rsid w:val="003D65C8"/>
    <w:rsid w:val="003E0988"/>
    <w:rsid w:val="003E5701"/>
    <w:rsid w:val="003E60FA"/>
    <w:rsid w:val="00402EDD"/>
    <w:rsid w:val="004133FF"/>
    <w:rsid w:val="0042304C"/>
    <w:rsid w:val="00432576"/>
    <w:rsid w:val="00457183"/>
    <w:rsid w:val="004B2F3F"/>
    <w:rsid w:val="004B7C5A"/>
    <w:rsid w:val="004C5A49"/>
    <w:rsid w:val="004D5F0F"/>
    <w:rsid w:val="004E5796"/>
    <w:rsid w:val="004F60FF"/>
    <w:rsid w:val="00501C84"/>
    <w:rsid w:val="005170D5"/>
    <w:rsid w:val="00534968"/>
    <w:rsid w:val="00567C18"/>
    <w:rsid w:val="00586871"/>
    <w:rsid w:val="00590CE1"/>
    <w:rsid w:val="005C33AB"/>
    <w:rsid w:val="005C6638"/>
    <w:rsid w:val="005D5A54"/>
    <w:rsid w:val="005E16BD"/>
    <w:rsid w:val="005E2ACA"/>
    <w:rsid w:val="00612424"/>
    <w:rsid w:val="00627D0E"/>
    <w:rsid w:val="00627F64"/>
    <w:rsid w:val="00662AA3"/>
    <w:rsid w:val="006A70A3"/>
    <w:rsid w:val="006B782C"/>
    <w:rsid w:val="006C1F22"/>
    <w:rsid w:val="00702F3F"/>
    <w:rsid w:val="00714FE7"/>
    <w:rsid w:val="007175C5"/>
    <w:rsid w:val="00724E40"/>
    <w:rsid w:val="00736C1D"/>
    <w:rsid w:val="00755B56"/>
    <w:rsid w:val="00786907"/>
    <w:rsid w:val="007A184B"/>
    <w:rsid w:val="007B5AA0"/>
    <w:rsid w:val="007D5DC2"/>
    <w:rsid w:val="007E61EA"/>
    <w:rsid w:val="007E7836"/>
    <w:rsid w:val="007F0E54"/>
    <w:rsid w:val="0083414B"/>
    <w:rsid w:val="00837752"/>
    <w:rsid w:val="008567CD"/>
    <w:rsid w:val="008643A8"/>
    <w:rsid w:val="0089165E"/>
    <w:rsid w:val="00893007"/>
    <w:rsid w:val="008A3402"/>
    <w:rsid w:val="008A7D28"/>
    <w:rsid w:val="008C245E"/>
    <w:rsid w:val="008D217A"/>
    <w:rsid w:val="008D59A5"/>
    <w:rsid w:val="008F5964"/>
    <w:rsid w:val="008F6B42"/>
    <w:rsid w:val="00907ED6"/>
    <w:rsid w:val="00916879"/>
    <w:rsid w:val="0093106C"/>
    <w:rsid w:val="009438B6"/>
    <w:rsid w:val="00950DF3"/>
    <w:rsid w:val="00963C8C"/>
    <w:rsid w:val="00983F07"/>
    <w:rsid w:val="00986939"/>
    <w:rsid w:val="00987096"/>
    <w:rsid w:val="009951C5"/>
    <w:rsid w:val="00995B99"/>
    <w:rsid w:val="009A2717"/>
    <w:rsid w:val="009A3DE4"/>
    <w:rsid w:val="009A5D70"/>
    <w:rsid w:val="009B2B93"/>
    <w:rsid w:val="00A223BA"/>
    <w:rsid w:val="00A43247"/>
    <w:rsid w:val="00A43CE9"/>
    <w:rsid w:val="00A4590E"/>
    <w:rsid w:val="00A464DA"/>
    <w:rsid w:val="00A5594D"/>
    <w:rsid w:val="00A92EE0"/>
    <w:rsid w:val="00AA0DA1"/>
    <w:rsid w:val="00AA30B7"/>
    <w:rsid w:val="00AD3B29"/>
    <w:rsid w:val="00AE5916"/>
    <w:rsid w:val="00AF465C"/>
    <w:rsid w:val="00B11DDD"/>
    <w:rsid w:val="00B219C9"/>
    <w:rsid w:val="00B47816"/>
    <w:rsid w:val="00B6250A"/>
    <w:rsid w:val="00B65EE5"/>
    <w:rsid w:val="00B714D6"/>
    <w:rsid w:val="00B91746"/>
    <w:rsid w:val="00B93E5F"/>
    <w:rsid w:val="00BB5BC2"/>
    <w:rsid w:val="00BC4B6D"/>
    <w:rsid w:val="00BC7568"/>
    <w:rsid w:val="00BF1F9E"/>
    <w:rsid w:val="00BF6E0F"/>
    <w:rsid w:val="00C34964"/>
    <w:rsid w:val="00C37A87"/>
    <w:rsid w:val="00C56BF4"/>
    <w:rsid w:val="00C654EF"/>
    <w:rsid w:val="00C81ED8"/>
    <w:rsid w:val="00C8592A"/>
    <w:rsid w:val="00C96F1E"/>
    <w:rsid w:val="00CB1BBD"/>
    <w:rsid w:val="00CB2D86"/>
    <w:rsid w:val="00CB5361"/>
    <w:rsid w:val="00CD45DA"/>
    <w:rsid w:val="00CE542A"/>
    <w:rsid w:val="00CF504A"/>
    <w:rsid w:val="00CF567C"/>
    <w:rsid w:val="00D31B04"/>
    <w:rsid w:val="00D31C95"/>
    <w:rsid w:val="00D37E10"/>
    <w:rsid w:val="00D50FF7"/>
    <w:rsid w:val="00D53F57"/>
    <w:rsid w:val="00D673DC"/>
    <w:rsid w:val="00DE0672"/>
    <w:rsid w:val="00DE55FA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C1199"/>
    <w:rsid w:val="00EE2D8F"/>
    <w:rsid w:val="00EE33EE"/>
    <w:rsid w:val="00EE450D"/>
    <w:rsid w:val="00EF6091"/>
    <w:rsid w:val="00EF6575"/>
    <w:rsid w:val="00F327CD"/>
    <w:rsid w:val="00F51747"/>
    <w:rsid w:val="00F6010D"/>
    <w:rsid w:val="00F602CB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3D2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FE7CA-459A-497F-9B72-5E8318244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C55AA-5C15-43F4-A5D0-9FFC00E0DDCA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Hlavová</cp:lastModifiedBy>
  <cp:revision>77</cp:revision>
  <cp:lastPrinted>2022-08-23T07:09:00Z</cp:lastPrinted>
  <dcterms:created xsi:type="dcterms:W3CDTF">2023-01-02T10:55:00Z</dcterms:created>
  <dcterms:modified xsi:type="dcterms:W3CDTF">2025-0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